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D0A" w14:textId="77777777" w:rsidR="008805C1" w:rsidRPr="00383C00" w:rsidRDefault="008805C1" w:rsidP="00A95EA4">
      <w:pPr>
        <w:ind w:leftChars="104" w:left="21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先に述べたように、</w:t>
      </w:r>
      <w:r w:rsidR="00FC249D" w:rsidRPr="00383C00">
        <w:rPr>
          <w:rFonts w:asciiTheme="minorEastAsia" w:hAnsiTheme="minorEastAsia" w:hint="eastAsia"/>
          <w:sz w:val="22"/>
        </w:rPr>
        <w:t>郵送</w:t>
      </w:r>
      <w:r w:rsidR="002F6A7E" w:rsidRPr="00383C00">
        <w:rPr>
          <w:rFonts w:asciiTheme="minorEastAsia" w:hAnsiTheme="minorEastAsia" w:hint="eastAsia"/>
          <w:sz w:val="22"/>
        </w:rPr>
        <w:t>をご希望の場合は「浄化槽</w:t>
      </w:r>
      <w:r w:rsidR="00BE0FF9">
        <w:rPr>
          <w:rFonts w:asciiTheme="minorEastAsia" w:hAnsiTheme="minorEastAsia" w:hint="eastAsia"/>
          <w:sz w:val="22"/>
        </w:rPr>
        <w:t>設備</w:t>
      </w:r>
      <w:r w:rsidR="002F6A7E" w:rsidRPr="00383C00">
        <w:rPr>
          <w:rFonts w:asciiTheme="minorEastAsia" w:hAnsiTheme="minorEastAsia" w:hint="eastAsia"/>
          <w:sz w:val="22"/>
        </w:rPr>
        <w:t>士</w:t>
      </w:r>
      <w:r w:rsidR="00FC249D" w:rsidRPr="00383C00">
        <w:rPr>
          <w:rFonts w:asciiTheme="minorEastAsia" w:hAnsiTheme="minorEastAsia" w:hint="eastAsia"/>
          <w:sz w:val="22"/>
        </w:rPr>
        <w:t>講習</w:t>
      </w:r>
      <w:r w:rsidR="002F6A7E" w:rsidRPr="00383C00">
        <w:rPr>
          <w:rFonts w:asciiTheme="minorEastAsia" w:hAnsiTheme="minorEastAsia" w:hint="eastAsia"/>
          <w:sz w:val="22"/>
        </w:rPr>
        <w:t>申請書 送付申込書」に</w:t>
      </w:r>
    </w:p>
    <w:p w14:paraId="18A0E0CB" w14:textId="6A04411B" w:rsidR="002F6A7E" w:rsidRPr="00383C00" w:rsidRDefault="002F6A7E" w:rsidP="00A95EA4">
      <w:pPr>
        <w:ind w:leftChars="104" w:left="21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必要事項を記入</w:t>
      </w:r>
      <w:r w:rsidR="00A907CE" w:rsidRPr="00383C00">
        <w:rPr>
          <w:rFonts w:asciiTheme="minorEastAsia" w:hAnsiTheme="minorEastAsia" w:hint="eastAsia"/>
          <w:sz w:val="22"/>
        </w:rPr>
        <w:t>したものを同封の</w:t>
      </w:r>
      <w:r w:rsidRPr="00383C00">
        <w:rPr>
          <w:rFonts w:asciiTheme="minorEastAsia" w:hAnsiTheme="minorEastAsia" w:hint="eastAsia"/>
          <w:sz w:val="22"/>
        </w:rPr>
        <w:t>上、</w:t>
      </w:r>
      <w:r w:rsidR="00C10BED" w:rsidRPr="00383C00">
        <w:rPr>
          <w:rFonts w:asciiTheme="minorEastAsia" w:hAnsiTheme="minorEastAsia" w:hint="eastAsia"/>
          <w:sz w:val="22"/>
        </w:rPr>
        <w:t>下記のいずれかの方法でご送付</w:t>
      </w:r>
      <w:r w:rsidR="00B64F39">
        <w:rPr>
          <w:rFonts w:asciiTheme="minorEastAsia" w:hAnsiTheme="minorEastAsia" w:hint="eastAsia"/>
          <w:sz w:val="22"/>
        </w:rPr>
        <w:t>くだ</w:t>
      </w:r>
      <w:r w:rsidR="00C10BED" w:rsidRPr="00383C00">
        <w:rPr>
          <w:rFonts w:asciiTheme="minorEastAsia" w:hAnsiTheme="minorEastAsia" w:hint="eastAsia"/>
          <w:sz w:val="22"/>
        </w:rPr>
        <w:t>さい。</w:t>
      </w:r>
    </w:p>
    <w:p w14:paraId="6EDC7C26" w14:textId="77777777" w:rsidR="00AB4410" w:rsidRPr="00383C00" w:rsidRDefault="00AB4410" w:rsidP="00AB4410">
      <w:pPr>
        <w:spacing w:line="280" w:lineRule="exact"/>
        <w:ind w:leftChars="100" w:left="210"/>
        <w:rPr>
          <w:rFonts w:asciiTheme="minorEastAsia" w:hAnsiTheme="minorEastAsia"/>
          <w:sz w:val="20"/>
        </w:rPr>
      </w:pPr>
    </w:p>
    <w:p w14:paraId="1B93A4AF" w14:textId="77777777" w:rsidR="00C10BED" w:rsidRPr="00383C00" w:rsidRDefault="00C10BED" w:rsidP="00A95EA4">
      <w:pPr>
        <w:spacing w:line="280" w:lineRule="exact"/>
        <w:ind w:leftChars="100" w:left="210" w:firstLine="8"/>
        <w:rPr>
          <w:rFonts w:asciiTheme="minorEastAsia" w:hAnsiTheme="minorEastAsia"/>
          <w:sz w:val="20"/>
        </w:rPr>
      </w:pPr>
      <w:bookmarkStart w:id="0" w:name="_Hlk479931978"/>
      <w:r w:rsidRPr="00383C00">
        <w:rPr>
          <w:rFonts w:asciiTheme="minorEastAsia" w:hAnsiTheme="minorEastAsia" w:hint="eastAsia"/>
          <w:sz w:val="20"/>
        </w:rPr>
        <w:t>申請書代金の送付方法</w:t>
      </w:r>
      <w:r w:rsidR="008805C1" w:rsidRPr="00383C00">
        <w:rPr>
          <w:rFonts w:asciiTheme="minorEastAsia" w:hAnsiTheme="minorEastAsia" w:hint="eastAsia"/>
          <w:sz w:val="20"/>
        </w:rPr>
        <w:t>(1ページ参照)</w:t>
      </w:r>
    </w:p>
    <w:p w14:paraId="0A219030" w14:textId="77777777" w:rsidR="00C10BED" w:rsidRPr="00383C00" w:rsidRDefault="00C10BED" w:rsidP="00C10BED">
      <w:pPr>
        <w:pStyle w:val="ac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b/>
        </w:rPr>
      </w:pPr>
      <w:r w:rsidRPr="00383C00">
        <w:rPr>
          <w:rFonts w:asciiTheme="minorEastAsia" w:hAnsiTheme="minorEastAsia" w:hint="eastAsia"/>
          <w:b/>
        </w:rPr>
        <w:t>現金書留</w:t>
      </w:r>
    </w:p>
    <w:p w14:paraId="44A54745" w14:textId="77777777" w:rsidR="00C10BED" w:rsidRPr="00383C00" w:rsidRDefault="00C10BED" w:rsidP="00C10BED">
      <w:pPr>
        <w:pStyle w:val="ac"/>
        <w:spacing w:line="280" w:lineRule="exact"/>
        <w:ind w:leftChars="0" w:left="765"/>
        <w:rPr>
          <w:rFonts w:asciiTheme="minorEastAsia" w:hAnsiTheme="minorEastAsia"/>
          <w:sz w:val="18"/>
        </w:rPr>
      </w:pPr>
      <w:r w:rsidRPr="00383C00">
        <w:rPr>
          <w:rFonts w:asciiTheme="minorEastAsia" w:hAnsiTheme="minorEastAsia" w:hint="eastAsia"/>
          <w:sz w:val="18"/>
        </w:rPr>
        <w:t>申請書</w:t>
      </w:r>
      <w:r w:rsidR="008B3517" w:rsidRPr="00383C00">
        <w:rPr>
          <w:rFonts w:asciiTheme="minorEastAsia" w:hAnsiTheme="minorEastAsia" w:hint="eastAsia"/>
          <w:sz w:val="18"/>
        </w:rPr>
        <w:t>類</w:t>
      </w:r>
      <w:r w:rsidR="00B92659" w:rsidRPr="00383C00">
        <w:rPr>
          <w:rFonts w:asciiTheme="minorEastAsia" w:hAnsiTheme="minorEastAsia" w:hint="eastAsia"/>
          <w:sz w:val="18"/>
        </w:rPr>
        <w:t>代</w:t>
      </w:r>
      <w:r w:rsidRPr="00383C00">
        <w:rPr>
          <w:rFonts w:asciiTheme="minorEastAsia" w:hAnsiTheme="minorEastAsia" w:hint="eastAsia"/>
          <w:sz w:val="18"/>
        </w:rPr>
        <w:t>金と郵送料金を全額現金にてお支払い頂く方法です。</w:t>
      </w:r>
    </w:p>
    <w:p w14:paraId="13AC06FF" w14:textId="77777777" w:rsidR="00C10BED" w:rsidRPr="00383C00" w:rsidRDefault="00C10BED" w:rsidP="00C10BED">
      <w:pPr>
        <w:pStyle w:val="ac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b/>
        </w:rPr>
      </w:pPr>
      <w:r w:rsidRPr="00383C00">
        <w:rPr>
          <w:rFonts w:asciiTheme="minorEastAsia" w:hAnsiTheme="minorEastAsia" w:hint="eastAsia"/>
          <w:b/>
        </w:rPr>
        <w:t>郵便定額小為替と切手</w:t>
      </w:r>
    </w:p>
    <w:p w14:paraId="499531D0" w14:textId="77777777" w:rsidR="00C10BED" w:rsidRPr="00383C00" w:rsidRDefault="00C10BED" w:rsidP="00C10BED">
      <w:pPr>
        <w:pStyle w:val="ac"/>
        <w:spacing w:line="280" w:lineRule="exact"/>
        <w:ind w:leftChars="0" w:left="765"/>
        <w:rPr>
          <w:rFonts w:asciiTheme="minorEastAsia" w:hAnsiTheme="minorEastAsia"/>
          <w:sz w:val="18"/>
        </w:rPr>
      </w:pPr>
      <w:r w:rsidRPr="00383C00">
        <w:rPr>
          <w:rFonts w:asciiTheme="minorEastAsia" w:hAnsiTheme="minorEastAsia" w:hint="eastAsia"/>
          <w:sz w:val="18"/>
        </w:rPr>
        <w:t>申請書</w:t>
      </w:r>
      <w:r w:rsidR="00B92659" w:rsidRPr="00383C00">
        <w:rPr>
          <w:rFonts w:asciiTheme="minorEastAsia" w:hAnsiTheme="minorEastAsia" w:hint="eastAsia"/>
          <w:sz w:val="18"/>
        </w:rPr>
        <w:t>類代</w:t>
      </w:r>
      <w:r w:rsidRPr="00383C00">
        <w:rPr>
          <w:rFonts w:asciiTheme="minorEastAsia" w:hAnsiTheme="minorEastAsia" w:hint="eastAsia"/>
          <w:sz w:val="18"/>
        </w:rPr>
        <w:t>金</w:t>
      </w:r>
      <w:r w:rsidR="00523B43" w:rsidRPr="00383C00">
        <w:rPr>
          <w:rFonts w:asciiTheme="minorEastAsia" w:hAnsiTheme="minorEastAsia" w:hint="eastAsia"/>
          <w:sz w:val="18"/>
        </w:rPr>
        <w:t>を郵便定額小為替、</w:t>
      </w:r>
      <w:r w:rsidR="00945955" w:rsidRPr="00383C00">
        <w:rPr>
          <w:rFonts w:asciiTheme="minorEastAsia" w:hAnsiTheme="minorEastAsia" w:hint="eastAsia"/>
          <w:sz w:val="18"/>
        </w:rPr>
        <w:t>郵送料金</w:t>
      </w:r>
      <w:r w:rsidR="00523B43" w:rsidRPr="00383C00">
        <w:rPr>
          <w:rFonts w:asciiTheme="minorEastAsia" w:hAnsiTheme="minorEastAsia" w:hint="eastAsia"/>
          <w:sz w:val="18"/>
        </w:rPr>
        <w:t>を切手にてお支払い頂く方法です。</w:t>
      </w:r>
    </w:p>
    <w:bookmarkEnd w:id="0"/>
    <w:p w14:paraId="7BA4D5D8" w14:textId="77777777" w:rsidR="006F3984" w:rsidRPr="00383C00" w:rsidRDefault="00643608" w:rsidP="00AA7CD9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7B662" wp14:editId="241CD500">
                <wp:simplePos x="0" y="0"/>
                <wp:positionH relativeFrom="column">
                  <wp:posOffset>885825</wp:posOffset>
                </wp:positionH>
                <wp:positionV relativeFrom="paragraph">
                  <wp:posOffset>141605</wp:posOffset>
                </wp:positionV>
                <wp:extent cx="4711903" cy="7810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903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0026" id="正方形/長方形 2" o:spid="_x0000_s1026" style="position:absolute;left:0;text-align:left;margin-left:69.75pt;margin-top:11.15pt;width:37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" filled="f" strokecolor="black [3213]" strokeweight="2pt"/>
            </w:pict>
          </mc:Fallback>
        </mc:AlternateContent>
      </w:r>
    </w:p>
    <w:p w14:paraId="7DACC523" w14:textId="77777777" w:rsidR="008B3517" w:rsidRPr="00383C00" w:rsidRDefault="007403B8" w:rsidP="00523B43">
      <w:pPr>
        <w:spacing w:line="280" w:lineRule="exact"/>
        <w:ind w:firstLineChars="150" w:firstLine="330"/>
        <w:rPr>
          <w:rFonts w:asciiTheme="minorEastAsia" w:hAnsiTheme="minorEastAsia"/>
          <w:b/>
          <w:sz w:val="22"/>
        </w:rPr>
      </w:pPr>
      <w:r w:rsidRPr="00383C00">
        <w:rPr>
          <w:rFonts w:asciiTheme="majorEastAsia" w:eastAsiaTheme="majorEastAsia" w:hAnsiTheme="majorEastAsia" w:hint="eastAsia"/>
          <w:sz w:val="22"/>
        </w:rPr>
        <w:t>送付先</w:t>
      </w:r>
      <w:r w:rsidR="00523B43" w:rsidRPr="00383C00">
        <w:rPr>
          <w:rFonts w:asciiTheme="majorEastAsia" w:eastAsiaTheme="majorEastAsia" w:hAnsiTheme="majorEastAsia" w:hint="eastAsia"/>
          <w:sz w:val="22"/>
        </w:rPr>
        <w:t xml:space="preserve"> </w:t>
      </w:r>
      <w:r w:rsidR="00643608" w:rsidRPr="00383C00">
        <w:rPr>
          <w:rFonts w:asciiTheme="majorEastAsia" w:eastAsiaTheme="majorEastAsia" w:hAnsiTheme="majorEastAsia" w:hint="eastAsia"/>
          <w:sz w:val="22"/>
        </w:rPr>
        <w:t xml:space="preserve">　</w:t>
      </w:r>
      <w:r w:rsidR="00523B43" w:rsidRPr="00383C00">
        <w:rPr>
          <w:rFonts w:asciiTheme="minorEastAsia" w:hAnsiTheme="minorEastAsia" w:hint="eastAsia"/>
          <w:sz w:val="22"/>
        </w:rPr>
        <w:t xml:space="preserve">　</w:t>
      </w:r>
      <w:r w:rsidR="008B3517" w:rsidRPr="00383C00">
        <w:rPr>
          <w:rFonts w:asciiTheme="minorEastAsia" w:hAnsiTheme="minorEastAsia" w:hint="eastAsia"/>
          <w:sz w:val="22"/>
        </w:rPr>
        <w:t>〒130-0024 東京都墨田区菊川２－２３－３</w:t>
      </w:r>
    </w:p>
    <w:p w14:paraId="6813D1B7" w14:textId="77777777" w:rsidR="008B3517" w:rsidRPr="00383C00" w:rsidRDefault="0049654C" w:rsidP="00643608">
      <w:pPr>
        <w:spacing w:line="280" w:lineRule="exact"/>
        <w:ind w:firstLineChars="881" w:firstLine="1938"/>
        <w:jc w:val="left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公益</w:t>
      </w:r>
      <w:r w:rsidR="00D41A43" w:rsidRPr="00383C00">
        <w:rPr>
          <w:rFonts w:asciiTheme="minorEastAsia" w:hAnsiTheme="minorEastAsia" w:hint="eastAsia"/>
          <w:sz w:val="22"/>
        </w:rPr>
        <w:t>財団法人日本環境整備教育センター</w:t>
      </w:r>
    </w:p>
    <w:p w14:paraId="5B613903" w14:textId="57CE6556" w:rsidR="00D41A43" w:rsidRPr="00383C00" w:rsidRDefault="0088526D" w:rsidP="00643608">
      <w:pPr>
        <w:spacing w:line="280" w:lineRule="exact"/>
        <w:ind w:firstLineChars="2081" w:firstLine="45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企画グループ　講習担当</w:t>
      </w:r>
    </w:p>
    <w:p w14:paraId="3BD518A2" w14:textId="69CD6BE1" w:rsidR="007403B8" w:rsidRDefault="00D41A43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 xml:space="preserve">　　</w:t>
      </w:r>
      <w:r w:rsidR="00523B43" w:rsidRPr="00383C00">
        <w:rPr>
          <w:rFonts w:asciiTheme="minorEastAsia" w:hAnsiTheme="minorEastAsia" w:hint="eastAsia"/>
          <w:sz w:val="22"/>
        </w:rPr>
        <w:t xml:space="preserve">　</w:t>
      </w:r>
      <w:r w:rsidRPr="00383C00">
        <w:rPr>
          <w:rFonts w:asciiTheme="minorEastAsia" w:hAnsiTheme="minorEastAsia" w:hint="eastAsia"/>
          <w:sz w:val="22"/>
        </w:rPr>
        <w:t xml:space="preserve">　</w:t>
      </w:r>
      <w:r w:rsidR="00643608" w:rsidRPr="00383C00">
        <w:rPr>
          <w:rFonts w:asciiTheme="minorEastAsia" w:hAnsiTheme="minorEastAsia" w:hint="eastAsia"/>
          <w:sz w:val="22"/>
        </w:rPr>
        <w:t xml:space="preserve">　</w:t>
      </w:r>
      <w:r w:rsidR="008B3517" w:rsidRPr="00383C00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D55C85" w:rsidRPr="00383C00">
        <w:rPr>
          <w:rFonts w:asciiTheme="minorEastAsia" w:hAnsiTheme="minorEastAsia"/>
          <w:sz w:val="22"/>
        </w:rPr>
        <w:t xml:space="preserve"> </w:t>
      </w:r>
      <w:r w:rsidRPr="00383C00">
        <w:rPr>
          <w:rFonts w:asciiTheme="minorEastAsia" w:hAnsiTheme="minorEastAsia" w:hint="eastAsia"/>
          <w:sz w:val="22"/>
        </w:rPr>
        <w:t>TEL　03-3635-488</w:t>
      </w:r>
      <w:r w:rsidR="009F4DC9">
        <w:rPr>
          <w:rFonts w:asciiTheme="minorEastAsia" w:hAnsiTheme="minorEastAsia" w:hint="eastAsia"/>
          <w:sz w:val="22"/>
        </w:rPr>
        <w:t>2</w:t>
      </w:r>
      <w:r w:rsidRPr="00383C00">
        <w:rPr>
          <w:rFonts w:asciiTheme="minorEastAsia" w:hAnsiTheme="minorEastAsia" w:hint="eastAsia"/>
          <w:sz w:val="22"/>
        </w:rPr>
        <w:t xml:space="preserve"> </w:t>
      </w:r>
    </w:p>
    <w:p w14:paraId="791ED1F2" w14:textId="77777777" w:rsidR="00FE4860" w:rsidRDefault="00FE4860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</w:p>
    <w:p w14:paraId="2E691B9D" w14:textId="77777777" w:rsidR="00FE4860" w:rsidRPr="00383C00" w:rsidRDefault="00FE4860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</w:p>
    <w:p w14:paraId="115522B1" w14:textId="77777777" w:rsidR="00A05697" w:rsidRPr="00383C00" w:rsidRDefault="00BC7521" w:rsidP="00817609">
      <w:pPr>
        <w:spacing w:line="240" w:lineRule="exact"/>
        <w:ind w:firstLineChars="493" w:firstLine="1085"/>
        <w:rPr>
          <w:rFonts w:asciiTheme="minorEastAsia" w:hAnsiTheme="minorEastAsia"/>
          <w:b/>
          <w:sz w:val="22"/>
        </w:rPr>
      </w:pPr>
      <w:r w:rsidRPr="00383C0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41D2C" wp14:editId="617FCEFD">
                <wp:simplePos x="0" y="0"/>
                <wp:positionH relativeFrom="column">
                  <wp:posOffset>-167640</wp:posOffset>
                </wp:positionH>
                <wp:positionV relativeFrom="paragraph">
                  <wp:posOffset>66040</wp:posOffset>
                </wp:positionV>
                <wp:extent cx="3952875" cy="2844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6AE7B" w14:textId="77777777" w:rsidR="00BF411C" w:rsidRDefault="00BF411C" w:rsidP="00BF411C">
                            <w:pPr>
                              <w:jc w:val="center"/>
                            </w:pPr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現金書留の場合</w:t>
                            </w:r>
                            <w:r w:rsidR="00B92659">
                              <w:rPr>
                                <w:rFonts w:hint="eastAsia"/>
                              </w:rPr>
                              <w:t>の代金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1D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2pt;margin-top:5.2pt;width:311.2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" filled="f" stroked="f" strokeweight=".5pt">
                <v:textbox>
                  <w:txbxContent>
                    <w:p w14:paraId="1506AE7B" w14:textId="77777777" w:rsidR="00BF411C" w:rsidRDefault="00BF411C" w:rsidP="00BF411C">
                      <w:pPr>
                        <w:jc w:val="center"/>
                      </w:pPr>
                      <w:r>
                        <w:t>①</w:t>
                      </w:r>
                      <w:r>
                        <w:rPr>
                          <w:rFonts w:hint="eastAsia"/>
                        </w:rPr>
                        <w:t>現金書留の場合</w:t>
                      </w:r>
                      <w:r w:rsidR="00B92659">
                        <w:rPr>
                          <w:rFonts w:hint="eastAsia"/>
                        </w:rPr>
                        <w:t>の代金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A017F8" w:rsidRPr="00383C0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4ADFA" wp14:editId="230354F8">
                <wp:simplePos x="0" y="0"/>
                <wp:positionH relativeFrom="column">
                  <wp:posOffset>3762375</wp:posOffset>
                </wp:positionH>
                <wp:positionV relativeFrom="paragraph">
                  <wp:posOffset>74930</wp:posOffset>
                </wp:positionV>
                <wp:extent cx="2790825" cy="2844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D9AA6" w14:textId="77777777" w:rsidR="00BF411C" w:rsidRDefault="00BF411C" w:rsidP="00BF41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郵便定額小為替と切手の場合</w:t>
                            </w:r>
                            <w:r w:rsidR="00B92659">
                              <w:rPr>
                                <w:rFonts w:hint="eastAsia"/>
                              </w:rPr>
                              <w:t>の代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ADFA" id="テキスト ボックス 4" o:spid="_x0000_s1027" type="#_x0000_t202" style="position:absolute;left:0;text-align:left;margin-left:296.25pt;margin-top:5.9pt;width:219.7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" filled="f" stroked="f" strokeweight=".5pt">
                <v:textbox>
                  <w:txbxContent>
                    <w:p w14:paraId="58DD9AA6" w14:textId="77777777" w:rsidR="00BF411C" w:rsidRDefault="00BF411C" w:rsidP="00BF41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郵便定額小為替と切手の場合</w:t>
                      </w:r>
                      <w:r w:rsidR="00B92659">
                        <w:rPr>
                          <w:rFonts w:hint="eastAsia"/>
                        </w:rPr>
                        <w:t>の代金表</w:t>
                      </w:r>
                    </w:p>
                  </w:txbxContent>
                </v:textbox>
              </v:shape>
            </w:pict>
          </mc:Fallback>
        </mc:AlternateContent>
      </w:r>
    </w:p>
    <w:p w14:paraId="0A208CD0" w14:textId="77777777" w:rsidR="00BF411C" w:rsidRPr="00383C00" w:rsidRDefault="00FE4860" w:rsidP="00817609">
      <w:pPr>
        <w:spacing w:line="240" w:lineRule="exact"/>
        <w:ind w:firstLineChars="493" w:firstLine="1089"/>
        <w:rPr>
          <w:rFonts w:asciiTheme="minorEastAsia" w:hAnsiTheme="minorEastAsia"/>
          <w:b/>
          <w:sz w:val="22"/>
        </w:rPr>
      </w:pPr>
      <w:r w:rsidRPr="00383C00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F7F64" wp14:editId="0626FC3E">
                <wp:simplePos x="0" y="0"/>
                <wp:positionH relativeFrom="column">
                  <wp:posOffset>3981450</wp:posOffset>
                </wp:positionH>
                <wp:positionV relativeFrom="paragraph">
                  <wp:posOffset>2673350</wp:posOffset>
                </wp:positionV>
                <wp:extent cx="2771775" cy="2559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23BA0" w14:textId="77777777" w:rsidR="00FE4860" w:rsidRPr="00BF411C" w:rsidRDefault="00FE4860" w:rsidP="00FE4860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BF411C">
                              <w:rPr>
                                <w:rFonts w:hint="eastAsia"/>
                                <w:b/>
                                <w:sz w:val="14"/>
                              </w:rPr>
                              <w:t>※別途、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</w:rPr>
                              <w:t>定額小為替料金と送付料金がか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7F64" id="テキスト ボックス 6" o:spid="_x0000_s1028" type="#_x0000_t202" style="position:absolute;left:0;text-align:left;margin-left:313.5pt;margin-top:210.5pt;width:218.2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" filled="f" stroked="f" strokeweight=".5pt">
                <v:textbox>
                  <w:txbxContent>
                    <w:p w14:paraId="5AA23BA0" w14:textId="77777777" w:rsidR="00FE4860" w:rsidRPr="00BF411C" w:rsidRDefault="00FE4860" w:rsidP="00FE4860">
                      <w:pPr>
                        <w:jc w:val="center"/>
                        <w:rPr>
                          <w:b/>
                          <w:sz w:val="6"/>
                        </w:rPr>
                      </w:pPr>
                      <w:r w:rsidRPr="00BF411C">
                        <w:rPr>
                          <w:rFonts w:hint="eastAsia"/>
                          <w:b/>
                          <w:sz w:val="14"/>
                        </w:rPr>
                        <w:t>※別途、</w:t>
                      </w:r>
                      <w:r>
                        <w:rPr>
                          <w:rFonts w:hint="eastAsia"/>
                          <w:b/>
                          <w:sz w:val="14"/>
                        </w:rPr>
                        <w:t>定額小為替料金と送付料金がかか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906" w:type="dxa"/>
        <w:tblInd w:w="-2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4"/>
        <w:gridCol w:w="1134"/>
        <w:gridCol w:w="992"/>
        <w:gridCol w:w="1134"/>
        <w:gridCol w:w="1134"/>
        <w:gridCol w:w="283"/>
        <w:gridCol w:w="709"/>
        <w:gridCol w:w="1418"/>
        <w:gridCol w:w="1134"/>
        <w:gridCol w:w="1134"/>
      </w:tblGrid>
      <w:tr w:rsidR="00FE4860" w:rsidRPr="00383C00" w14:paraId="70E12645" w14:textId="77777777" w:rsidTr="00702605">
        <w:trPr>
          <w:trHeight w:val="504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C6B6FF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670749" w14:textId="77777777" w:rsidR="00FE4860" w:rsidRPr="00174E0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Ⓐ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合計金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Ⓑ＋ⓒ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A8F73A1" w14:textId="77777777" w:rsidR="00FE486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Ⓑ</w:t>
            </w:r>
          </w:p>
          <w:p w14:paraId="1C53C7EC" w14:textId="77777777" w:rsidR="00FE486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書</w:t>
            </w:r>
          </w:p>
          <w:p w14:paraId="552979CE" w14:textId="77777777" w:rsidR="00FE4860" w:rsidRPr="00F17BF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金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2C235" w14:textId="77777777" w:rsidR="00FE4860" w:rsidRPr="00D600F3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ⓒ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料金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13416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7F8BF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E9F8A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額小為替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B3731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切手</w:t>
            </w:r>
          </w:p>
        </w:tc>
      </w:tr>
      <w:tr w:rsidR="00FE4860" w:rsidRPr="00383C00" w14:paraId="3367C65D" w14:textId="77777777" w:rsidTr="00702605">
        <w:trPr>
          <w:trHeight w:hRule="exact" w:val="457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860C3F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08503" w14:textId="77777777" w:rsidR="00FE4860" w:rsidRPr="00174E0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普通郵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B7970" w14:textId="77777777" w:rsidR="00FE4860" w:rsidRPr="00174E04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速達郵送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7EA41D" w14:textId="77777777" w:rsidR="00FE4860" w:rsidRPr="00F17BF4" w:rsidRDefault="00FE4860" w:rsidP="007026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6AD1FD" w14:textId="77777777" w:rsidR="00FE4860" w:rsidRPr="00D600F3" w:rsidRDefault="00FE4860" w:rsidP="007026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普通郵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6AE81" w14:textId="77777777" w:rsidR="00FE4860" w:rsidRPr="00D600F3" w:rsidRDefault="00FE4860" w:rsidP="0070260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達郵便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14B4E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AAE8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34944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E9E61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普通郵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BF90" w14:textId="77777777" w:rsidR="00FE4860" w:rsidRPr="00383C00" w:rsidRDefault="00FE4860" w:rsidP="007026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達郵便</w:t>
            </w:r>
          </w:p>
        </w:tc>
      </w:tr>
      <w:tr w:rsidR="009F4DC9" w:rsidRPr="00383C00" w14:paraId="3E7ED253" w14:textId="77777777" w:rsidTr="0079012C">
        <w:trPr>
          <w:trHeight w:val="2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31A977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3EFF3E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4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2AC2A" w14:textId="3B9F6FCF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700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39B68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9796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D0ED1" w14:textId="15E61766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E30AC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E0F6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0C777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1082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4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2BDF8" w14:textId="5E6983E8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316247CA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577E1D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8DEEB6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5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B7D3C" w14:textId="54E2E82A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145B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AB52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E2E78" w14:textId="558D6B9F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9AEF4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975C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7EA12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B96C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5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3E26D" w14:textId="51C0D80E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</w:tr>
      <w:tr w:rsidR="009F4DC9" w:rsidRPr="00383C00" w14:paraId="65FC55BC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68E235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BACC38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,15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94654" w14:textId="0C7D238D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D104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71C0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EB0C9" w14:textId="51DF251C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50E74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5B44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31DFB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1F39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5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8D51" w14:textId="5DEAA919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</w:tr>
      <w:tr w:rsidR="009F4DC9" w:rsidRPr="00383C00" w14:paraId="2D67DEEA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1EA23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2FF636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569FC" w14:textId="4909EED2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9F66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2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2BE07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118AB" w14:textId="18E7D523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C10FE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4B4F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E6522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2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8C2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E82E" w14:textId="7BFE7F0E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28AE8343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DF8550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09FA6C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8C918" w14:textId="4F26DCA8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7589D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5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F5008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E2A50" w14:textId="3C7308F9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9E5A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C000C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AB82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5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8A529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4F7AC" w14:textId="2C7CF90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円</w:t>
            </w:r>
          </w:p>
        </w:tc>
      </w:tr>
      <w:tr w:rsidR="009F4DC9" w:rsidRPr="00383C00" w14:paraId="049CE418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EE6BE5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DFFC4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9D84B" w14:textId="19D943C5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A23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8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C1F9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075AE" w14:textId="48624F51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F506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B6D9C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8C160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8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F798F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73C30" w14:textId="773DDBE9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64A423C0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71A5A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EAB9EC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B7AA8" w14:textId="6CD0C8B3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7CC3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1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816E4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2D855" w14:textId="05021DF2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214DD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72FE9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5DE6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1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0F5D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572C" w14:textId="4597625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7FC3DC40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FC64D4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B4D7F4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D9BA8" w14:textId="2C942245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6B27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4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78F4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D14E9" w14:textId="61B84CF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81A8B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F0F8E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471E3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4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1C6E3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7DFDC" w14:textId="50DD6B0B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7F9CB031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7E58195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A8EE32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6CF6E" w14:textId="1C8CB5D4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6B93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7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E494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CFD79" w14:textId="619B5F2C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4E08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65F2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D3948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7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B3806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13936" w14:textId="5FFAF6BC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9F4DC9" w:rsidRPr="00383C00" w14:paraId="4F2A5B5A" w14:textId="77777777" w:rsidTr="0079012C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205770" w14:textId="77777777" w:rsidR="009F4DC9" w:rsidRPr="00383C00" w:rsidRDefault="009F4DC9" w:rsidP="009F4D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74578" w14:textId="77777777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0E801" w14:textId="6FCFD34A" w:rsidR="009F4DC9" w:rsidRPr="00174E0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915F48" w14:textId="77777777" w:rsidR="009F4DC9" w:rsidRPr="00F17BF4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A792FE" wp14:editId="57BEE427">
                      <wp:simplePos x="0" y="0"/>
                      <wp:positionH relativeFrom="column">
                        <wp:posOffset>-1955165</wp:posOffset>
                      </wp:positionH>
                      <wp:positionV relativeFrom="paragraph">
                        <wp:posOffset>153035</wp:posOffset>
                      </wp:positionV>
                      <wp:extent cx="3933825" cy="25590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382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DEE8D" w14:textId="77777777" w:rsidR="009F4DC9" w:rsidRPr="00383C00" w:rsidRDefault="009F4DC9" w:rsidP="00BF411C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  <w:r w:rsidRPr="00383C00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※別途、現金書留専用封筒代金と送付料金が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92FE" id="テキスト ボックス 5" o:spid="_x0000_s1029" type="#_x0000_t202" style="position:absolute;left:0;text-align:left;margin-left:-153.95pt;margin-top:12.05pt;width:309.7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/NUAIAAGkEAAAOAAAAZHJzL2Uyb0RvYy54bWysVEtu2zAQ3RfoHQjua8m/NBY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" filled="f" stroked="f" strokeweight=".5pt">
                      <v:textbox>
                        <w:txbxContent>
                          <w:p w14:paraId="65ADEE8D" w14:textId="77777777" w:rsidR="009F4DC9" w:rsidRPr="00383C00" w:rsidRDefault="009F4DC9" w:rsidP="00BF411C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※別途、現金書留専用封筒代金と送付料金がかか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,0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011CCE" w14:textId="77777777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AE7E5" w14:textId="124D58D6" w:rsidR="009F4DC9" w:rsidRPr="00D600F3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5F2CF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C9B1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33A5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0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1191" w14:textId="77777777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6AC3D" w14:textId="3DD400E5" w:rsidR="009F4DC9" w:rsidRPr="00383C00" w:rsidRDefault="009F4DC9" w:rsidP="009F4DC9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</w:tbl>
    <w:p w14:paraId="26FF7892" w14:textId="77777777" w:rsidR="00A05697" w:rsidRPr="00383C00" w:rsidRDefault="00A05697" w:rsidP="000E0396">
      <w:pPr>
        <w:spacing w:line="280" w:lineRule="exact"/>
        <w:rPr>
          <w:sz w:val="18"/>
          <w:szCs w:val="20"/>
        </w:rPr>
      </w:pPr>
    </w:p>
    <w:p w14:paraId="31C14099" w14:textId="2CBEFCBB" w:rsidR="00F649F4" w:rsidRDefault="00F649F4" w:rsidP="00F649F4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22"/>
        </w:rPr>
      </w:pPr>
      <w:bookmarkStart w:id="1" w:name="_Hlk504576193"/>
    </w:p>
    <w:p w14:paraId="5DD7F2F7" w14:textId="77777777" w:rsidR="00FA6DF2" w:rsidRDefault="00FA6DF2" w:rsidP="00FA6DF2">
      <w:pPr>
        <w:spacing w:line="280" w:lineRule="exact"/>
        <w:ind w:firstLineChars="500" w:firstLine="1004"/>
        <w:rPr>
          <w:b/>
          <w:color w:val="FFFFFF" w:themeColor="background1"/>
          <w:sz w:val="20"/>
          <w:szCs w:val="20"/>
        </w:rPr>
      </w:pPr>
      <w:r>
        <w:rPr>
          <w:rFonts w:hint="eastAsia"/>
          <w:b/>
          <w:color w:val="FFFFFF" w:themeColor="background1"/>
          <w:sz w:val="20"/>
          <w:szCs w:val="20"/>
          <w:highlight w:val="black"/>
        </w:rPr>
        <w:t>●申請受付期間中であっても、定員になりしだい受付を締切る場合があります。</w:t>
      </w:r>
    </w:p>
    <w:bookmarkEnd w:id="1"/>
    <w:p w14:paraId="4090CF36" w14:textId="77777777" w:rsidR="00BC7521" w:rsidRDefault="00BC7521" w:rsidP="00A05697">
      <w:pPr>
        <w:spacing w:line="280" w:lineRule="exact"/>
        <w:ind w:firstLineChars="193" w:firstLine="465"/>
        <w:rPr>
          <w:b/>
          <w:sz w:val="24"/>
          <w:szCs w:val="24"/>
        </w:rPr>
      </w:pPr>
    </w:p>
    <w:p w14:paraId="0E6A3086" w14:textId="77777777" w:rsidR="00667DD4" w:rsidRDefault="00AB4410" w:rsidP="00A05697">
      <w:pPr>
        <w:spacing w:line="280" w:lineRule="exact"/>
        <w:ind w:firstLineChars="193" w:firstLine="46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389C1" wp14:editId="270885EF">
                <wp:simplePos x="0" y="0"/>
                <wp:positionH relativeFrom="margin">
                  <wp:posOffset>-222250</wp:posOffset>
                </wp:positionH>
                <wp:positionV relativeFrom="paragraph">
                  <wp:posOffset>157480</wp:posOffset>
                </wp:positionV>
                <wp:extent cx="669544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BFF6C" id="直線コネクタ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5pt,12.4pt" to="509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" strokecolor="black [3213]" strokeweight=".5pt">
                <v:stroke dashstyle="longDash"/>
                <w10:wrap anchorx="margin"/>
              </v:line>
            </w:pict>
          </mc:Fallback>
        </mc:AlternateContent>
      </w:r>
      <w:r w:rsidRPr="00FE566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6ECFB" wp14:editId="5DBE13C7">
                <wp:simplePos x="0" y="0"/>
                <wp:positionH relativeFrom="margin">
                  <wp:posOffset>2787650</wp:posOffset>
                </wp:positionH>
                <wp:positionV relativeFrom="paragraph">
                  <wp:posOffset>62391</wp:posOffset>
                </wp:positionV>
                <wp:extent cx="617855" cy="190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A15ED" w14:textId="77777777" w:rsidR="00FE566B" w:rsidRPr="00FE566B" w:rsidRDefault="00FE566B" w:rsidP="00FE566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《</w:t>
                            </w:r>
                            <w:r w:rsidRPr="00FE566B">
                              <w:rPr>
                                <w:rFonts w:hint="eastAsia"/>
                                <w:sz w:val="14"/>
                              </w:rPr>
                              <w:t>キリトリ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CFB" id="テキスト ボックス 2" o:spid="_x0000_s1030" type="#_x0000_t202" style="position:absolute;left:0;text-align:left;margin-left:219.5pt;margin-top:4.9pt;width:48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" stroked="f">
                <v:textbox inset="0,0,0,0">
                  <w:txbxContent>
                    <w:p w14:paraId="55FA15ED" w14:textId="77777777" w:rsidR="00FE566B" w:rsidRPr="00FE566B" w:rsidRDefault="00FE566B" w:rsidP="00FE566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《</w:t>
                      </w:r>
                      <w:r w:rsidRPr="00FE566B">
                        <w:rPr>
                          <w:rFonts w:hint="eastAsia"/>
                          <w:sz w:val="14"/>
                        </w:rPr>
                        <w:t>キリトリ</w:t>
                      </w:r>
                      <w:r>
                        <w:rPr>
                          <w:rFonts w:hint="eastAsia"/>
                          <w:sz w:val="14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4395B" w14:textId="77777777" w:rsidR="00604E13" w:rsidRDefault="00604E13" w:rsidP="00E5284C">
      <w:pPr>
        <w:spacing w:line="280" w:lineRule="exact"/>
        <w:rPr>
          <w:b/>
          <w:sz w:val="24"/>
          <w:szCs w:val="24"/>
        </w:rPr>
      </w:pPr>
    </w:p>
    <w:p w14:paraId="5AA92622" w14:textId="77777777" w:rsidR="00D41A43" w:rsidRPr="00050835" w:rsidRDefault="00D41A43" w:rsidP="00BF411C">
      <w:pPr>
        <w:spacing w:line="340" w:lineRule="exact"/>
        <w:jc w:val="center"/>
        <w:rPr>
          <w:rFonts w:asciiTheme="minorEastAsia" w:hAnsiTheme="minorEastAsia"/>
          <w:sz w:val="32"/>
          <w:szCs w:val="28"/>
        </w:rPr>
      </w:pPr>
      <w:r w:rsidRPr="00050835">
        <w:rPr>
          <w:rFonts w:asciiTheme="minorEastAsia" w:hAnsiTheme="minorEastAsia" w:hint="eastAsia"/>
          <w:sz w:val="32"/>
          <w:szCs w:val="28"/>
        </w:rPr>
        <w:t>浄化槽</w:t>
      </w:r>
      <w:r w:rsidR="00BE0FF9">
        <w:rPr>
          <w:rFonts w:asciiTheme="minorEastAsia" w:hAnsiTheme="minorEastAsia" w:hint="eastAsia"/>
          <w:b/>
          <w:sz w:val="32"/>
          <w:szCs w:val="28"/>
          <w:u w:val="double"/>
        </w:rPr>
        <w:t>設備</w:t>
      </w:r>
      <w:r w:rsidR="00406470" w:rsidRPr="00050835">
        <w:rPr>
          <w:rFonts w:asciiTheme="minorEastAsia" w:hAnsiTheme="minorEastAsia" w:hint="eastAsia"/>
          <w:b/>
          <w:sz w:val="32"/>
          <w:szCs w:val="28"/>
          <w:u w:val="double"/>
        </w:rPr>
        <w:t>士</w:t>
      </w:r>
      <w:r w:rsidR="00FC249D" w:rsidRPr="00050835">
        <w:rPr>
          <w:rFonts w:asciiTheme="minorEastAsia" w:hAnsiTheme="minorEastAsia" w:hint="eastAsia"/>
          <w:sz w:val="32"/>
          <w:szCs w:val="28"/>
        </w:rPr>
        <w:t>講習</w:t>
      </w:r>
      <w:r w:rsidR="002F6A7E" w:rsidRPr="00050835">
        <w:rPr>
          <w:rFonts w:asciiTheme="minorEastAsia" w:hAnsiTheme="minorEastAsia" w:hint="eastAsia"/>
          <w:sz w:val="32"/>
          <w:szCs w:val="28"/>
        </w:rPr>
        <w:t>申請書</w:t>
      </w:r>
      <w:r w:rsidR="006510A5" w:rsidRPr="00050835">
        <w:rPr>
          <w:rFonts w:asciiTheme="minorEastAsia" w:hAnsiTheme="minorEastAsia" w:hint="eastAsia"/>
          <w:sz w:val="32"/>
          <w:szCs w:val="28"/>
        </w:rPr>
        <w:t xml:space="preserve">　</w:t>
      </w:r>
      <w:r w:rsidR="002F6A7E" w:rsidRPr="00050835">
        <w:rPr>
          <w:rFonts w:asciiTheme="minorEastAsia" w:hAnsiTheme="minorEastAsia" w:hint="eastAsia"/>
          <w:kern w:val="0"/>
          <w:sz w:val="32"/>
          <w:szCs w:val="32"/>
        </w:rPr>
        <w:t>送付</w:t>
      </w:r>
      <w:r w:rsidRPr="00050835">
        <w:rPr>
          <w:rFonts w:asciiTheme="minorEastAsia" w:hAnsiTheme="minorEastAsia" w:hint="eastAsia"/>
          <w:kern w:val="0"/>
          <w:sz w:val="32"/>
          <w:szCs w:val="32"/>
        </w:rPr>
        <w:t>申込書</w:t>
      </w:r>
    </w:p>
    <w:p w14:paraId="2628CA88" w14:textId="18C9A5E5" w:rsidR="006510A5" w:rsidRDefault="006510A5" w:rsidP="000E0396">
      <w:pPr>
        <w:spacing w:line="320" w:lineRule="exact"/>
        <w:jc w:val="center"/>
        <w:rPr>
          <w:b/>
          <w:sz w:val="24"/>
          <w:szCs w:val="24"/>
          <w:u w:val="wave"/>
        </w:rPr>
      </w:pPr>
      <w:r w:rsidRPr="00FE566B">
        <w:rPr>
          <w:rFonts w:hint="eastAsia"/>
          <w:b/>
          <w:sz w:val="24"/>
          <w:szCs w:val="24"/>
          <w:u w:val="wave"/>
        </w:rPr>
        <w:t>※下記日程以外</w:t>
      </w:r>
      <w:r w:rsidR="000349D5">
        <w:rPr>
          <w:rFonts w:hint="eastAsia"/>
          <w:b/>
          <w:sz w:val="24"/>
          <w:szCs w:val="24"/>
          <w:u w:val="wave"/>
        </w:rPr>
        <w:t>は</w:t>
      </w:r>
      <w:r w:rsidRPr="00FE566B">
        <w:rPr>
          <w:rFonts w:hint="eastAsia"/>
          <w:b/>
          <w:sz w:val="24"/>
          <w:szCs w:val="24"/>
          <w:u w:val="wave"/>
        </w:rPr>
        <w:t>各受付機関より入手して</w:t>
      </w:r>
      <w:r w:rsidR="00B64F39">
        <w:rPr>
          <w:rFonts w:hint="eastAsia"/>
          <w:b/>
          <w:sz w:val="24"/>
          <w:szCs w:val="24"/>
          <w:u w:val="wave"/>
        </w:rPr>
        <w:t>くだ</w:t>
      </w:r>
      <w:r w:rsidRPr="00FE566B">
        <w:rPr>
          <w:rFonts w:hint="eastAsia"/>
          <w:b/>
          <w:sz w:val="24"/>
          <w:szCs w:val="24"/>
          <w:u w:val="wave"/>
        </w:rPr>
        <w:t>さい。</w:t>
      </w:r>
    </w:p>
    <w:p w14:paraId="05EE97A1" w14:textId="77777777" w:rsidR="00A944D2" w:rsidRDefault="00A944D2" w:rsidP="006F3984">
      <w:pPr>
        <w:spacing w:line="20" w:lineRule="exact"/>
        <w:rPr>
          <w:b/>
          <w:sz w:val="24"/>
          <w:szCs w:val="24"/>
          <w:u w:val="wave"/>
        </w:rPr>
      </w:pPr>
    </w:p>
    <w:p w14:paraId="2D3BB542" w14:textId="77777777" w:rsidR="00DB2651" w:rsidRPr="00FE566B" w:rsidRDefault="00DB2651" w:rsidP="006F3984">
      <w:pPr>
        <w:spacing w:line="20" w:lineRule="exact"/>
        <w:rPr>
          <w:b/>
          <w:sz w:val="24"/>
          <w:szCs w:val="24"/>
          <w:u w:val="wave"/>
        </w:rPr>
      </w:pPr>
    </w:p>
    <w:tbl>
      <w:tblPr>
        <w:tblStyle w:val="a3"/>
        <w:tblpPr w:leftFromText="142" w:rightFromText="142" w:vertAnchor="text" w:horzAnchor="margin" w:tblpY="109"/>
        <w:tblW w:w="5000" w:type="pct"/>
        <w:tblLayout w:type="fixed"/>
        <w:tblLook w:val="04A0" w:firstRow="1" w:lastRow="0" w:firstColumn="1" w:lastColumn="0" w:noHBand="0" w:noVBand="1"/>
      </w:tblPr>
      <w:tblGrid>
        <w:gridCol w:w="1737"/>
        <w:gridCol w:w="2840"/>
        <w:gridCol w:w="2549"/>
        <w:gridCol w:w="510"/>
        <w:gridCol w:w="2202"/>
        <w:gridCol w:w="619"/>
      </w:tblGrid>
      <w:tr w:rsidR="00BE0FF9" w:rsidRPr="00E5284C" w14:paraId="409A3259" w14:textId="77777777" w:rsidTr="00592E39">
        <w:trPr>
          <w:trHeight w:val="552"/>
        </w:trPr>
        <w:tc>
          <w:tcPr>
            <w:tcW w:w="830" w:type="pct"/>
            <w:vAlign w:val="center"/>
          </w:tcPr>
          <w:p w14:paraId="66A58089" w14:textId="77777777" w:rsidR="00BE0FF9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書</w:t>
            </w:r>
          </w:p>
          <w:p w14:paraId="7641069F" w14:textId="77777777" w:rsidR="00BE0FF9" w:rsidRPr="00E5284C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付先</w:t>
            </w:r>
            <w:r w:rsidRPr="00E5284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170" w:type="pct"/>
            <w:gridSpan w:val="5"/>
            <w:tcBorders>
              <w:bottom w:val="single" w:sz="4" w:space="0" w:color="auto"/>
            </w:tcBorders>
            <w:vAlign w:val="center"/>
          </w:tcPr>
          <w:p w14:paraId="37A7EF75" w14:textId="77777777" w:rsidR="00BE0FF9" w:rsidRPr="00E5284C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BE0FF9" w:rsidRPr="00F2471D" w14:paraId="77917CA6" w14:textId="77777777" w:rsidTr="00592E39">
        <w:trPr>
          <w:trHeight w:val="278"/>
        </w:trPr>
        <w:tc>
          <w:tcPr>
            <w:tcW w:w="830" w:type="pct"/>
            <w:vMerge w:val="restart"/>
            <w:vAlign w:val="center"/>
          </w:tcPr>
          <w:p w14:paraId="768A47D0" w14:textId="77777777" w:rsidR="00BE0FF9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書</w:t>
            </w:r>
          </w:p>
          <w:p w14:paraId="31F1DB58" w14:textId="77777777" w:rsidR="00BE0FF9" w:rsidRPr="00E5284C" w:rsidRDefault="00BE0FF9" w:rsidP="00F30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付先</w:t>
            </w:r>
            <w:r w:rsidRPr="00E5284C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4170" w:type="pct"/>
            <w:gridSpan w:val="5"/>
            <w:tcBorders>
              <w:bottom w:val="dashSmallGap" w:sz="4" w:space="0" w:color="auto"/>
            </w:tcBorders>
            <w:vAlign w:val="center"/>
          </w:tcPr>
          <w:p w14:paraId="26787E49" w14:textId="77777777" w:rsidR="00BE0FF9" w:rsidRPr="00E5284C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  <w:r w:rsidRPr="00E5284C">
              <w:rPr>
                <w:rFonts w:hint="eastAsia"/>
                <w:b/>
                <w:sz w:val="24"/>
                <w:szCs w:val="24"/>
              </w:rPr>
              <w:t xml:space="preserve">〒　　　－　　　　</w:t>
            </w:r>
            <w:r w:rsidRPr="00E5284C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TEL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－　　　　　－</w:t>
            </w:r>
          </w:p>
        </w:tc>
      </w:tr>
      <w:tr w:rsidR="00BE0FF9" w:rsidRPr="00E5284C" w14:paraId="47C955A7" w14:textId="77777777" w:rsidTr="00592E39">
        <w:trPr>
          <w:trHeight w:val="566"/>
        </w:trPr>
        <w:tc>
          <w:tcPr>
            <w:tcW w:w="830" w:type="pct"/>
            <w:vMerge/>
            <w:vAlign w:val="center"/>
          </w:tcPr>
          <w:p w14:paraId="2367ED1C" w14:textId="77777777" w:rsidR="00BE0FF9" w:rsidRPr="00E5284C" w:rsidRDefault="00BE0FF9" w:rsidP="00F30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0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0007F0" w14:textId="77777777" w:rsidR="00BE0FF9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</w:p>
          <w:p w14:paraId="4D3D67F1" w14:textId="77777777" w:rsidR="00BE0FF9" w:rsidRPr="00E5284C" w:rsidRDefault="00BE0FF9" w:rsidP="00F30595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BE0FF9" w:rsidRPr="00E71B08" w14:paraId="3A173CF7" w14:textId="77777777" w:rsidTr="00592E39">
        <w:trPr>
          <w:trHeight w:val="371"/>
        </w:trPr>
        <w:tc>
          <w:tcPr>
            <w:tcW w:w="830" w:type="pct"/>
            <w:vMerge w:val="restart"/>
            <w:vAlign w:val="center"/>
          </w:tcPr>
          <w:p w14:paraId="11E7BDFD" w14:textId="288B878D" w:rsidR="00BE0FF9" w:rsidRDefault="00347AD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DBF8E1" wp14:editId="6E45E139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4775</wp:posOffset>
                      </wp:positionV>
                      <wp:extent cx="5371465" cy="0"/>
                      <wp:effectExtent l="0" t="19050" r="1968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146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69E59" id="直線コネクタ 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8.25pt" to="50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" strokecolor="black [3213]" strokeweight="2.25pt"/>
                  </w:pict>
                </mc:Fallback>
              </mc:AlternateContent>
            </w:r>
            <w:r w:rsidR="00BE0FF9">
              <w:rPr>
                <w:rFonts w:hint="eastAsia"/>
                <w:b/>
                <w:sz w:val="24"/>
                <w:szCs w:val="24"/>
              </w:rPr>
              <w:t>希望会場</w:t>
            </w:r>
          </w:p>
          <w:p w14:paraId="02704FFB" w14:textId="77777777" w:rsidR="00BE0FF9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及び</w:t>
            </w:r>
          </w:p>
          <w:p w14:paraId="29B90516" w14:textId="77777777" w:rsidR="00BE0FF9" w:rsidRPr="00E5284C" w:rsidRDefault="00BE0FF9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希望部数</w:t>
            </w: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A04D99D" w14:textId="121847B6" w:rsidR="00BE0FF9" w:rsidRPr="0088526D" w:rsidRDefault="0083090E" w:rsidP="0088526D">
            <w:pPr>
              <w:spacing w:line="360" w:lineRule="auto"/>
              <w:rPr>
                <w:b/>
                <w:szCs w:val="24"/>
              </w:rPr>
            </w:pPr>
            <w:sdt>
              <w:sdtPr>
                <w:rPr>
                  <w:rFonts w:hint="eastAsia"/>
                  <w:b/>
                  <w:szCs w:val="24"/>
                </w:rPr>
                <w:id w:val="-105547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26D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88526D">
              <w:rPr>
                <w:rFonts w:hint="eastAsia"/>
                <w:b/>
                <w:szCs w:val="24"/>
              </w:rPr>
              <w:t xml:space="preserve">　第</w:t>
            </w:r>
            <w:r w:rsidR="0088526D">
              <w:rPr>
                <w:rFonts w:hint="eastAsia"/>
                <w:b/>
                <w:szCs w:val="24"/>
              </w:rPr>
              <w:t>98</w:t>
            </w:r>
            <w:r w:rsidR="0088526D">
              <w:rPr>
                <w:rFonts w:hint="eastAsia"/>
                <w:b/>
                <w:szCs w:val="24"/>
              </w:rPr>
              <w:t>回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1D247D" w14:textId="53C63DC3" w:rsidR="00BE0FF9" w:rsidRPr="00E71B08" w:rsidRDefault="00BE0FF9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</w:t>
            </w:r>
            <w:r w:rsidR="00886E98">
              <w:rPr>
                <w:rFonts w:hint="eastAsia"/>
                <w:b/>
                <w:szCs w:val="24"/>
              </w:rPr>
              <w:t>20</w:t>
            </w:r>
            <w:r w:rsidR="003971B3">
              <w:rPr>
                <w:b/>
                <w:szCs w:val="24"/>
              </w:rPr>
              <w:t>2</w:t>
            </w:r>
            <w:r w:rsidR="006D7056">
              <w:rPr>
                <w:rFonts w:hint="eastAsia"/>
                <w:b/>
                <w:szCs w:val="24"/>
              </w:rPr>
              <w:t>2</w:t>
            </w:r>
            <w:r w:rsidR="00D342A3">
              <w:rPr>
                <w:rFonts w:hint="eastAsia"/>
                <w:b/>
                <w:szCs w:val="24"/>
              </w:rPr>
              <w:t>年</w:t>
            </w:r>
            <w:r w:rsidR="00592E39">
              <w:rPr>
                <w:rFonts w:hint="eastAsia"/>
                <w:b/>
                <w:szCs w:val="24"/>
              </w:rPr>
              <w:t>７</w:t>
            </w:r>
            <w:r w:rsidR="00D342A3">
              <w:rPr>
                <w:rFonts w:hint="eastAsia"/>
                <w:b/>
                <w:szCs w:val="24"/>
              </w:rPr>
              <w:t>月</w:t>
            </w:r>
            <w:r w:rsidR="00D84C5B">
              <w:rPr>
                <w:rFonts w:hint="eastAsia"/>
                <w:b/>
                <w:szCs w:val="24"/>
              </w:rPr>
              <w:t>1</w:t>
            </w:r>
            <w:r w:rsidR="006D7056">
              <w:rPr>
                <w:rFonts w:hint="eastAsia"/>
                <w:b/>
                <w:szCs w:val="24"/>
              </w:rPr>
              <w:t>1</w:t>
            </w:r>
            <w:r w:rsidR="00D342A3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40DC20C" w14:textId="77777777" w:rsidR="00BE0FF9" w:rsidRPr="00E71B08" w:rsidRDefault="00BE0FF9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DA431D" w14:textId="036A847E" w:rsidR="00BE0FF9" w:rsidRPr="00E71B08" w:rsidRDefault="00592E39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７</w:t>
            </w:r>
            <w:r w:rsidR="00D342A3">
              <w:rPr>
                <w:rFonts w:hint="eastAsia"/>
                <w:b/>
                <w:szCs w:val="24"/>
              </w:rPr>
              <w:t>月</w:t>
            </w:r>
            <w:r w:rsidR="00D342A3">
              <w:rPr>
                <w:rFonts w:hint="eastAsia"/>
                <w:b/>
                <w:szCs w:val="24"/>
              </w:rPr>
              <w:t>1</w:t>
            </w:r>
            <w:r w:rsidR="006D7056">
              <w:rPr>
                <w:rFonts w:hint="eastAsia"/>
                <w:b/>
                <w:szCs w:val="24"/>
              </w:rPr>
              <w:t>5</w:t>
            </w:r>
            <w:r w:rsidR="00D342A3">
              <w:rPr>
                <w:rFonts w:hint="eastAsia"/>
                <w:b/>
                <w:szCs w:val="24"/>
              </w:rPr>
              <w:t>日</w:t>
            </w:r>
            <w:r w:rsidR="00D342A3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164D99F0" w14:textId="77777777" w:rsidR="00BE0FF9" w:rsidRPr="00E71B08" w:rsidRDefault="00BE0FF9" w:rsidP="00F305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6A4D31" w:rsidRPr="00E71B08" w14:paraId="4B498B32" w14:textId="77777777" w:rsidTr="00592E39">
        <w:trPr>
          <w:trHeight w:val="423"/>
        </w:trPr>
        <w:tc>
          <w:tcPr>
            <w:tcW w:w="830" w:type="pct"/>
            <w:vMerge/>
            <w:vAlign w:val="center"/>
          </w:tcPr>
          <w:p w14:paraId="288AB316" w14:textId="77777777" w:rsidR="006A4D31" w:rsidRDefault="006A4D31" w:rsidP="00F3059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C052749" w14:textId="69941854" w:rsidR="006A4D31" w:rsidRPr="0088526D" w:rsidRDefault="0083090E" w:rsidP="0088526D">
            <w:pPr>
              <w:spacing w:line="360" w:lineRule="auto"/>
              <w:rPr>
                <w:b/>
                <w:szCs w:val="24"/>
              </w:rPr>
            </w:pPr>
            <w:sdt>
              <w:sdtPr>
                <w:rPr>
                  <w:rFonts w:hint="eastAsia"/>
                  <w:b/>
                  <w:szCs w:val="24"/>
                </w:rPr>
                <w:id w:val="-31033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5926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88526D">
              <w:rPr>
                <w:rFonts w:hint="eastAsia"/>
                <w:b/>
                <w:szCs w:val="24"/>
              </w:rPr>
              <w:t xml:space="preserve">　第</w:t>
            </w:r>
            <w:r w:rsidR="0088526D">
              <w:rPr>
                <w:rFonts w:hint="eastAsia"/>
                <w:b/>
                <w:szCs w:val="24"/>
              </w:rPr>
              <w:t>99</w:t>
            </w:r>
            <w:r w:rsidR="0088526D">
              <w:rPr>
                <w:rFonts w:hint="eastAsia"/>
                <w:b/>
                <w:szCs w:val="24"/>
              </w:rPr>
              <w:t>回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C102A0" w14:textId="725B79BC" w:rsidR="006A4D31" w:rsidRDefault="006A4D31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</w:t>
            </w:r>
            <w:r w:rsidR="00886E98">
              <w:rPr>
                <w:rFonts w:hint="eastAsia"/>
                <w:b/>
                <w:szCs w:val="24"/>
              </w:rPr>
              <w:t>20</w:t>
            </w:r>
            <w:r w:rsidR="003971B3">
              <w:rPr>
                <w:b/>
                <w:szCs w:val="24"/>
              </w:rPr>
              <w:t>2</w:t>
            </w:r>
            <w:r w:rsidR="006D7056">
              <w:rPr>
                <w:rFonts w:hint="eastAsia"/>
                <w:b/>
                <w:szCs w:val="24"/>
              </w:rPr>
              <w:t>2</w:t>
            </w:r>
            <w:r w:rsidR="00D84C5B">
              <w:rPr>
                <w:rFonts w:hint="eastAsia"/>
                <w:b/>
                <w:szCs w:val="24"/>
              </w:rPr>
              <w:t>年</w:t>
            </w:r>
            <w:r w:rsidR="00FB622A">
              <w:rPr>
                <w:rFonts w:hint="eastAsia"/>
                <w:b/>
                <w:szCs w:val="24"/>
              </w:rPr>
              <w:t>９</w:t>
            </w:r>
            <w:r w:rsidR="00D342A3">
              <w:rPr>
                <w:rFonts w:hint="eastAsia"/>
                <w:b/>
                <w:szCs w:val="24"/>
              </w:rPr>
              <w:t>月</w:t>
            </w:r>
            <w:r w:rsidR="006D7056">
              <w:rPr>
                <w:rFonts w:hint="eastAsia"/>
                <w:b/>
                <w:szCs w:val="24"/>
              </w:rPr>
              <w:t>26</w:t>
            </w:r>
            <w:r w:rsidR="00D342A3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38E6534" w14:textId="77777777" w:rsidR="006A4D31" w:rsidRDefault="00D342A3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CD54C1" w14:textId="061AFF22" w:rsidR="006A4D31" w:rsidRDefault="00FB622A" w:rsidP="00F30595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９</w:t>
            </w:r>
            <w:r w:rsidR="00D342A3"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30</w:t>
            </w:r>
            <w:r w:rsidR="00D342A3">
              <w:rPr>
                <w:rFonts w:hint="eastAsia"/>
                <w:b/>
                <w:szCs w:val="24"/>
              </w:rPr>
              <w:t>日</w:t>
            </w:r>
            <w:r w:rsidR="00D342A3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8395A49" w14:textId="77777777" w:rsidR="006A4D31" w:rsidRDefault="00D342A3" w:rsidP="00F30595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592E39" w:rsidRPr="00E71B08" w14:paraId="2AFEBC41" w14:textId="77777777" w:rsidTr="00592E39">
        <w:trPr>
          <w:trHeight w:val="240"/>
        </w:trPr>
        <w:tc>
          <w:tcPr>
            <w:tcW w:w="830" w:type="pct"/>
            <w:vMerge/>
            <w:vAlign w:val="center"/>
          </w:tcPr>
          <w:p w14:paraId="5F6DCD8F" w14:textId="77777777" w:rsidR="00592E39" w:rsidRDefault="00592E39" w:rsidP="00592E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273E355" w14:textId="2FB03243" w:rsidR="00592E39" w:rsidRPr="0088526D" w:rsidRDefault="0083090E" w:rsidP="0088526D">
            <w:pPr>
              <w:spacing w:line="360" w:lineRule="auto"/>
              <w:rPr>
                <w:b/>
                <w:szCs w:val="24"/>
              </w:rPr>
            </w:pPr>
            <w:sdt>
              <w:sdtPr>
                <w:rPr>
                  <w:rFonts w:hint="eastAsia"/>
                  <w:b/>
                  <w:szCs w:val="24"/>
                </w:rPr>
                <w:id w:val="1500925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526D"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sdtContent>
            </w:sdt>
            <w:r w:rsidR="0088526D">
              <w:rPr>
                <w:rFonts w:hint="eastAsia"/>
                <w:b/>
                <w:szCs w:val="24"/>
              </w:rPr>
              <w:t xml:space="preserve">　第</w:t>
            </w:r>
            <w:r w:rsidR="0088526D">
              <w:rPr>
                <w:rFonts w:hint="eastAsia"/>
                <w:b/>
                <w:szCs w:val="24"/>
              </w:rPr>
              <w:t>100</w:t>
            </w:r>
            <w:r w:rsidR="0088526D">
              <w:rPr>
                <w:rFonts w:hint="eastAsia"/>
                <w:b/>
                <w:szCs w:val="24"/>
              </w:rPr>
              <w:t>回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2E4FB71" w14:textId="68C93319" w:rsidR="00592E39" w:rsidRPr="00E71B08" w:rsidRDefault="00592E39" w:rsidP="00592E39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(20</w:t>
            </w:r>
            <w:r>
              <w:rPr>
                <w:b/>
                <w:szCs w:val="24"/>
              </w:rPr>
              <w:t>2</w:t>
            </w:r>
            <w:r w:rsidR="006D7056">
              <w:rPr>
                <w:rFonts w:hint="eastAsia"/>
                <w:b/>
                <w:szCs w:val="24"/>
              </w:rPr>
              <w:t>2</w:t>
            </w:r>
            <w:r>
              <w:rPr>
                <w:rFonts w:hint="eastAsia"/>
                <w:b/>
                <w:szCs w:val="24"/>
              </w:rPr>
              <w:t>年</w:t>
            </w:r>
            <w:r w:rsidR="006D7056">
              <w:rPr>
                <w:rFonts w:hint="eastAsia"/>
                <w:b/>
                <w:szCs w:val="24"/>
              </w:rPr>
              <w:t>10</w:t>
            </w:r>
            <w:r>
              <w:rPr>
                <w:rFonts w:hint="eastAsia"/>
                <w:b/>
                <w:szCs w:val="24"/>
              </w:rPr>
              <w:t>月</w:t>
            </w:r>
            <w:r w:rsidR="00FB622A">
              <w:rPr>
                <w:rFonts w:hint="eastAsia"/>
                <w:b/>
                <w:szCs w:val="24"/>
              </w:rPr>
              <w:t>31</w:t>
            </w:r>
            <w:r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8EBD13" w14:textId="1272135B" w:rsidR="00592E39" w:rsidRPr="00E71B08" w:rsidRDefault="00592E39" w:rsidP="00592E39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F83D05" w14:textId="58D7FBF3" w:rsidR="00592E39" w:rsidRPr="00E71B08" w:rsidRDefault="006D7056" w:rsidP="00592E39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1</w:t>
            </w:r>
            <w:r w:rsidR="00592E39"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4</w:t>
            </w:r>
            <w:r w:rsidR="00592E39">
              <w:rPr>
                <w:rFonts w:hint="eastAsia"/>
                <w:b/>
                <w:szCs w:val="24"/>
              </w:rPr>
              <w:t>日</w:t>
            </w:r>
            <w:r w:rsidR="00592E39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297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149E5B9" w14:textId="3F58E80F" w:rsidR="00592E39" w:rsidRPr="00E71B08" w:rsidRDefault="00592E39" w:rsidP="00592E39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592E39" w:rsidRPr="00667DD4" w14:paraId="315BB21F" w14:textId="77777777" w:rsidTr="00592E39">
        <w:trPr>
          <w:trHeight w:val="566"/>
        </w:trPr>
        <w:tc>
          <w:tcPr>
            <w:tcW w:w="830" w:type="pct"/>
            <w:vAlign w:val="center"/>
          </w:tcPr>
          <w:p w14:paraId="0988DF7C" w14:textId="77777777" w:rsidR="00592E39" w:rsidRPr="00D95CC2" w:rsidRDefault="00592E39" w:rsidP="00592E39">
            <w:pPr>
              <w:jc w:val="center"/>
              <w:rPr>
                <w:b/>
                <w:sz w:val="22"/>
                <w:szCs w:val="24"/>
              </w:rPr>
            </w:pPr>
            <w:r w:rsidRPr="00D95CC2">
              <w:rPr>
                <w:rFonts w:hint="eastAsia"/>
                <w:b/>
                <w:sz w:val="22"/>
                <w:szCs w:val="24"/>
              </w:rPr>
              <w:t>備　考</w:t>
            </w:r>
          </w:p>
          <w:p w14:paraId="62F251AA" w14:textId="77777777" w:rsidR="00592E39" w:rsidRPr="00D95CC2" w:rsidRDefault="00592E39" w:rsidP="00592E39">
            <w:pPr>
              <w:jc w:val="center"/>
              <w:rPr>
                <w:sz w:val="24"/>
                <w:szCs w:val="24"/>
              </w:rPr>
            </w:pPr>
            <w:r w:rsidRPr="00D95CC2">
              <w:rPr>
                <w:rFonts w:hint="eastAsia"/>
                <w:sz w:val="16"/>
                <w:szCs w:val="24"/>
              </w:rPr>
              <w:t>(</w:t>
            </w:r>
            <w:r w:rsidRPr="00D95CC2">
              <w:rPr>
                <w:rFonts w:hint="eastAsia"/>
                <w:sz w:val="16"/>
                <w:szCs w:val="24"/>
              </w:rPr>
              <w:t>速達希望など</w:t>
            </w:r>
            <w:r w:rsidRPr="00D95CC2"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4170" w:type="pct"/>
            <w:gridSpan w:val="5"/>
            <w:vAlign w:val="center"/>
          </w:tcPr>
          <w:p w14:paraId="0533DAC0" w14:textId="77777777" w:rsidR="00592E39" w:rsidRPr="005B1877" w:rsidRDefault="00592E39" w:rsidP="00592E39">
            <w:pPr>
              <w:spacing w:line="360" w:lineRule="auto"/>
              <w:jc w:val="center"/>
              <w:rPr>
                <w:b/>
                <w:kern w:val="0"/>
                <w:sz w:val="22"/>
                <w:szCs w:val="24"/>
              </w:rPr>
            </w:pPr>
          </w:p>
        </w:tc>
      </w:tr>
    </w:tbl>
    <w:p w14:paraId="25CD15D9" w14:textId="77777777" w:rsidR="00A944D2" w:rsidRDefault="00A944D2" w:rsidP="00BE0FF9">
      <w:pPr>
        <w:spacing w:line="20" w:lineRule="exact"/>
        <w:rPr>
          <w:sz w:val="16"/>
          <w:szCs w:val="24"/>
        </w:rPr>
      </w:pPr>
    </w:p>
    <w:p w14:paraId="47CBDD5B" w14:textId="77777777" w:rsidR="006A4D31" w:rsidRPr="00FF2B35" w:rsidRDefault="006A4D31" w:rsidP="00BE0FF9">
      <w:pPr>
        <w:spacing w:line="20" w:lineRule="exact"/>
        <w:rPr>
          <w:sz w:val="16"/>
          <w:szCs w:val="24"/>
        </w:rPr>
      </w:pPr>
    </w:p>
    <w:sectPr w:rsidR="006A4D31" w:rsidRPr="00FF2B35" w:rsidSect="00FE4860">
      <w:pgSz w:w="11907" w:h="16840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2CF" w14:textId="77777777" w:rsidR="0083090E" w:rsidRDefault="0083090E" w:rsidP="00FA0D7A">
      <w:r>
        <w:separator/>
      </w:r>
    </w:p>
  </w:endnote>
  <w:endnote w:type="continuationSeparator" w:id="0">
    <w:p w14:paraId="65A07819" w14:textId="77777777" w:rsidR="0083090E" w:rsidRDefault="0083090E" w:rsidP="00F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15F9" w14:textId="77777777" w:rsidR="0083090E" w:rsidRDefault="0083090E" w:rsidP="00FA0D7A">
      <w:r>
        <w:separator/>
      </w:r>
    </w:p>
  </w:footnote>
  <w:footnote w:type="continuationSeparator" w:id="0">
    <w:p w14:paraId="3D8F73B5" w14:textId="77777777" w:rsidR="0083090E" w:rsidRDefault="0083090E" w:rsidP="00FA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01B"/>
    <w:multiLevelType w:val="hybridMultilevel"/>
    <w:tmpl w:val="2552FCC2"/>
    <w:lvl w:ilvl="0" w:tplc="6502768A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1" w15:restartNumberingAfterBreak="0">
    <w:nsid w:val="12EF0D73"/>
    <w:multiLevelType w:val="hybridMultilevel"/>
    <w:tmpl w:val="23908E38"/>
    <w:lvl w:ilvl="0" w:tplc="2E5497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9DA6D00"/>
    <w:multiLevelType w:val="hybridMultilevel"/>
    <w:tmpl w:val="898AFB2E"/>
    <w:lvl w:ilvl="0" w:tplc="68063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546BB"/>
    <w:multiLevelType w:val="hybridMultilevel"/>
    <w:tmpl w:val="86423996"/>
    <w:lvl w:ilvl="0" w:tplc="5FA2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8653AA"/>
    <w:multiLevelType w:val="hybridMultilevel"/>
    <w:tmpl w:val="9AD453A8"/>
    <w:lvl w:ilvl="0" w:tplc="93DE3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1"/>
    <w:rsid w:val="000065C4"/>
    <w:rsid w:val="00024422"/>
    <w:rsid w:val="000349D5"/>
    <w:rsid w:val="00040925"/>
    <w:rsid w:val="00042C1F"/>
    <w:rsid w:val="00050835"/>
    <w:rsid w:val="00061161"/>
    <w:rsid w:val="00072AAB"/>
    <w:rsid w:val="00092D2D"/>
    <w:rsid w:val="000A6E42"/>
    <w:rsid w:val="000E0396"/>
    <w:rsid w:val="000F5D2D"/>
    <w:rsid w:val="000F5E87"/>
    <w:rsid w:val="00134310"/>
    <w:rsid w:val="001558C5"/>
    <w:rsid w:val="0019066C"/>
    <w:rsid w:val="001A0FD0"/>
    <w:rsid w:val="001A7CDA"/>
    <w:rsid w:val="001A7F76"/>
    <w:rsid w:val="001B57B2"/>
    <w:rsid w:val="001B5C00"/>
    <w:rsid w:val="001D00C7"/>
    <w:rsid w:val="001D3C47"/>
    <w:rsid w:val="001E0771"/>
    <w:rsid w:val="001E5576"/>
    <w:rsid w:val="001E567F"/>
    <w:rsid w:val="001F3A86"/>
    <w:rsid w:val="001F4698"/>
    <w:rsid w:val="00231699"/>
    <w:rsid w:val="00235FC0"/>
    <w:rsid w:val="00284B30"/>
    <w:rsid w:val="00293177"/>
    <w:rsid w:val="002A3FAC"/>
    <w:rsid w:val="002B5A1C"/>
    <w:rsid w:val="002B75A6"/>
    <w:rsid w:val="002D22F0"/>
    <w:rsid w:val="002E1ED3"/>
    <w:rsid w:val="002E602E"/>
    <w:rsid w:val="002F6A7E"/>
    <w:rsid w:val="00304037"/>
    <w:rsid w:val="00306D74"/>
    <w:rsid w:val="00320902"/>
    <w:rsid w:val="00347AD9"/>
    <w:rsid w:val="00383C00"/>
    <w:rsid w:val="003971B3"/>
    <w:rsid w:val="003B36EB"/>
    <w:rsid w:val="003B695E"/>
    <w:rsid w:val="003C5BC7"/>
    <w:rsid w:val="003D14B0"/>
    <w:rsid w:val="003D574B"/>
    <w:rsid w:val="003E2D2F"/>
    <w:rsid w:val="003E6039"/>
    <w:rsid w:val="00406470"/>
    <w:rsid w:val="004130FA"/>
    <w:rsid w:val="00440C5C"/>
    <w:rsid w:val="004450F5"/>
    <w:rsid w:val="00452D94"/>
    <w:rsid w:val="00453C97"/>
    <w:rsid w:val="00484619"/>
    <w:rsid w:val="00484C09"/>
    <w:rsid w:val="00486384"/>
    <w:rsid w:val="0049654C"/>
    <w:rsid w:val="004A79F5"/>
    <w:rsid w:val="004C17E7"/>
    <w:rsid w:val="004C31B2"/>
    <w:rsid w:val="004C6BEB"/>
    <w:rsid w:val="004D5B2D"/>
    <w:rsid w:val="004F03DD"/>
    <w:rsid w:val="004F30FF"/>
    <w:rsid w:val="0051527F"/>
    <w:rsid w:val="0051628A"/>
    <w:rsid w:val="00523B43"/>
    <w:rsid w:val="0054530B"/>
    <w:rsid w:val="00550B80"/>
    <w:rsid w:val="00554A07"/>
    <w:rsid w:val="00564CCA"/>
    <w:rsid w:val="005764BC"/>
    <w:rsid w:val="00591F6B"/>
    <w:rsid w:val="00592E39"/>
    <w:rsid w:val="00594C50"/>
    <w:rsid w:val="005B1877"/>
    <w:rsid w:val="005C283E"/>
    <w:rsid w:val="005D56BA"/>
    <w:rsid w:val="00604AA2"/>
    <w:rsid w:val="00604E13"/>
    <w:rsid w:val="0062064F"/>
    <w:rsid w:val="0062705A"/>
    <w:rsid w:val="006305DE"/>
    <w:rsid w:val="00637B3D"/>
    <w:rsid w:val="00640647"/>
    <w:rsid w:val="00643608"/>
    <w:rsid w:val="006510A5"/>
    <w:rsid w:val="00667DD4"/>
    <w:rsid w:val="006A4D31"/>
    <w:rsid w:val="006A7331"/>
    <w:rsid w:val="006C6F60"/>
    <w:rsid w:val="006D7056"/>
    <w:rsid w:val="006F3984"/>
    <w:rsid w:val="00705BF0"/>
    <w:rsid w:val="00705F48"/>
    <w:rsid w:val="0072747B"/>
    <w:rsid w:val="00731A96"/>
    <w:rsid w:val="007403B8"/>
    <w:rsid w:val="007648AB"/>
    <w:rsid w:val="00781F85"/>
    <w:rsid w:val="007939A6"/>
    <w:rsid w:val="007C5A70"/>
    <w:rsid w:val="007E253B"/>
    <w:rsid w:val="007F2AE4"/>
    <w:rsid w:val="008107FF"/>
    <w:rsid w:val="00817609"/>
    <w:rsid w:val="00817DC3"/>
    <w:rsid w:val="00824E31"/>
    <w:rsid w:val="0083090E"/>
    <w:rsid w:val="0084303C"/>
    <w:rsid w:val="00843D5A"/>
    <w:rsid w:val="008805C1"/>
    <w:rsid w:val="00883EEA"/>
    <w:rsid w:val="0088526D"/>
    <w:rsid w:val="00886B08"/>
    <w:rsid w:val="00886E98"/>
    <w:rsid w:val="008A0FE2"/>
    <w:rsid w:val="008B3517"/>
    <w:rsid w:val="008B6F30"/>
    <w:rsid w:val="008C45B5"/>
    <w:rsid w:val="008D6514"/>
    <w:rsid w:val="008E7553"/>
    <w:rsid w:val="008F0BDB"/>
    <w:rsid w:val="008F374E"/>
    <w:rsid w:val="0091182C"/>
    <w:rsid w:val="00912D33"/>
    <w:rsid w:val="00920ABD"/>
    <w:rsid w:val="009214AE"/>
    <w:rsid w:val="009428B3"/>
    <w:rsid w:val="00945955"/>
    <w:rsid w:val="00953D02"/>
    <w:rsid w:val="009A5461"/>
    <w:rsid w:val="009B3F98"/>
    <w:rsid w:val="009D524D"/>
    <w:rsid w:val="009F4DC9"/>
    <w:rsid w:val="00A00AA6"/>
    <w:rsid w:val="00A017F8"/>
    <w:rsid w:val="00A05697"/>
    <w:rsid w:val="00A0784D"/>
    <w:rsid w:val="00A27805"/>
    <w:rsid w:val="00A41A5F"/>
    <w:rsid w:val="00A74D76"/>
    <w:rsid w:val="00A75379"/>
    <w:rsid w:val="00A876D0"/>
    <w:rsid w:val="00A907CE"/>
    <w:rsid w:val="00A944D2"/>
    <w:rsid w:val="00A95EA4"/>
    <w:rsid w:val="00AA3695"/>
    <w:rsid w:val="00AA7CD9"/>
    <w:rsid w:val="00AB23A9"/>
    <w:rsid w:val="00AB4410"/>
    <w:rsid w:val="00AB6DCD"/>
    <w:rsid w:val="00AC74C4"/>
    <w:rsid w:val="00B11C4E"/>
    <w:rsid w:val="00B33DDD"/>
    <w:rsid w:val="00B34DB3"/>
    <w:rsid w:val="00B52F6C"/>
    <w:rsid w:val="00B57D05"/>
    <w:rsid w:val="00B63CE0"/>
    <w:rsid w:val="00B64F39"/>
    <w:rsid w:val="00B724EE"/>
    <w:rsid w:val="00B8348E"/>
    <w:rsid w:val="00B8432C"/>
    <w:rsid w:val="00B92659"/>
    <w:rsid w:val="00BA702A"/>
    <w:rsid w:val="00BC6F22"/>
    <w:rsid w:val="00BC7521"/>
    <w:rsid w:val="00BE0FF9"/>
    <w:rsid w:val="00BF411C"/>
    <w:rsid w:val="00BF66B5"/>
    <w:rsid w:val="00BF6E71"/>
    <w:rsid w:val="00C01A9D"/>
    <w:rsid w:val="00C07206"/>
    <w:rsid w:val="00C10BED"/>
    <w:rsid w:val="00C24194"/>
    <w:rsid w:val="00C438DD"/>
    <w:rsid w:val="00C463BA"/>
    <w:rsid w:val="00C612C8"/>
    <w:rsid w:val="00C97ADB"/>
    <w:rsid w:val="00CA39E8"/>
    <w:rsid w:val="00CB02E0"/>
    <w:rsid w:val="00CC1ACA"/>
    <w:rsid w:val="00CD6C23"/>
    <w:rsid w:val="00D22C90"/>
    <w:rsid w:val="00D246F7"/>
    <w:rsid w:val="00D342A3"/>
    <w:rsid w:val="00D35926"/>
    <w:rsid w:val="00D36CAF"/>
    <w:rsid w:val="00D41A43"/>
    <w:rsid w:val="00D55C85"/>
    <w:rsid w:val="00D55DBE"/>
    <w:rsid w:val="00D744CF"/>
    <w:rsid w:val="00D8196A"/>
    <w:rsid w:val="00D84C5B"/>
    <w:rsid w:val="00D91798"/>
    <w:rsid w:val="00D95CC2"/>
    <w:rsid w:val="00D9641D"/>
    <w:rsid w:val="00DA57F8"/>
    <w:rsid w:val="00DB2651"/>
    <w:rsid w:val="00DB7AD3"/>
    <w:rsid w:val="00DD1F0C"/>
    <w:rsid w:val="00DE57E5"/>
    <w:rsid w:val="00DE58AC"/>
    <w:rsid w:val="00DF3FA3"/>
    <w:rsid w:val="00E11FE1"/>
    <w:rsid w:val="00E16409"/>
    <w:rsid w:val="00E240EA"/>
    <w:rsid w:val="00E454A6"/>
    <w:rsid w:val="00E5284C"/>
    <w:rsid w:val="00E71B08"/>
    <w:rsid w:val="00E86153"/>
    <w:rsid w:val="00E95B38"/>
    <w:rsid w:val="00EA5A89"/>
    <w:rsid w:val="00EC73C5"/>
    <w:rsid w:val="00ED2B12"/>
    <w:rsid w:val="00F05CB2"/>
    <w:rsid w:val="00F17724"/>
    <w:rsid w:val="00F17C91"/>
    <w:rsid w:val="00F2471D"/>
    <w:rsid w:val="00F30B3D"/>
    <w:rsid w:val="00F375E9"/>
    <w:rsid w:val="00F56EFE"/>
    <w:rsid w:val="00F649F4"/>
    <w:rsid w:val="00F83DD3"/>
    <w:rsid w:val="00F9241C"/>
    <w:rsid w:val="00FA0D7A"/>
    <w:rsid w:val="00FA6DF2"/>
    <w:rsid w:val="00FB622A"/>
    <w:rsid w:val="00FC00B7"/>
    <w:rsid w:val="00FC249D"/>
    <w:rsid w:val="00FC65B7"/>
    <w:rsid w:val="00FE4860"/>
    <w:rsid w:val="00FE566B"/>
    <w:rsid w:val="00FE78B2"/>
    <w:rsid w:val="00FF2B35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B7736"/>
  <w15:docId w15:val="{C494BF3E-01A1-4CD9-AB95-C03C7C4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64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D7A"/>
  </w:style>
  <w:style w:type="paragraph" w:styleId="a8">
    <w:name w:val="footer"/>
    <w:basedOn w:val="a"/>
    <w:link w:val="a9"/>
    <w:uiPriority w:val="99"/>
    <w:unhideWhenUsed/>
    <w:rsid w:val="00FA0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D7A"/>
  </w:style>
  <w:style w:type="paragraph" w:styleId="aa">
    <w:name w:val="Date"/>
    <w:basedOn w:val="a"/>
    <w:next w:val="a"/>
    <w:link w:val="ab"/>
    <w:uiPriority w:val="99"/>
    <w:semiHidden/>
    <w:unhideWhenUsed/>
    <w:rsid w:val="00304037"/>
  </w:style>
  <w:style w:type="character" w:customStyle="1" w:styleId="ab">
    <w:name w:val="日付 (文字)"/>
    <w:basedOn w:val="a0"/>
    <w:link w:val="aa"/>
    <w:uiPriority w:val="99"/>
    <w:semiHidden/>
    <w:rsid w:val="00304037"/>
  </w:style>
  <w:style w:type="paragraph" w:styleId="ac">
    <w:name w:val="List Paragraph"/>
    <w:basedOn w:val="a"/>
    <w:uiPriority w:val="34"/>
    <w:qFormat/>
    <w:rsid w:val="00C10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3EAF-EC1D-4863-863A-C89CD58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</dc:creator>
  <cp:keywords/>
  <dc:description/>
  <cp:lastModifiedBy>fujino</cp:lastModifiedBy>
  <cp:revision>6</cp:revision>
  <cp:lastPrinted>2019-04-01T02:44:00Z</cp:lastPrinted>
  <dcterms:created xsi:type="dcterms:W3CDTF">2022-08-24T02:19:00Z</dcterms:created>
  <dcterms:modified xsi:type="dcterms:W3CDTF">2022-08-24T02:32:00Z</dcterms:modified>
</cp:coreProperties>
</file>